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160 – User Experience Design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>Revised IDMX 208 – Interface Design &amp; Human Computer Interaction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>Computer Electives List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24.8.7.2$Linux_X86_64 LibreOffice_project/480$Build-2</Application>
  <AppVersion>15.0000</AppVersion>
  <Pages>2</Pages>
  <Words>276</Words>
  <Characters>2596</Characters>
  <CharactersWithSpaces>338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25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